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1C" w:rsidRDefault="004D7A1C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4D7A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  <w:r w:rsidR="00C26D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</w:p>
    <w:p w:rsidR="009F0C6E" w:rsidRPr="00A2247A" w:rsidRDefault="004D7A1C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257A7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بادىء الإضاء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رع التصوير / المرحلة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903135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ىء الإضاء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أساسياتها لأنها الركن</w:t>
            </w:r>
            <w:r w:rsidR="00C26D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أساسي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C26D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رئيسي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لسينما والتلفزيون، من خلال التعرف على ماهية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إضاءة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اليب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دوات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ير الإضاءة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فريق عمله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وظيف </w:t>
            </w:r>
            <w:r w:rsidR="0090313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ىء الإضاء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عناصر لغة الوسيط السينمائي، وت</w:t>
            </w:r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بع عمل كل عنصر ومرحلة من مراحل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يلم السينمائي او البرنامج التلفزيوني، ابتداءا من السيناريو التنفيذي والمخطط الارضي والستوري بورد وعملية كشف مواقع التصوير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صولا الى مرحلة المونتاج او الشكل النهائي للفيلم السينمائي او البرنامج التلفزيوني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4D7A1C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اهداف المعرفية</w:t>
            </w:r>
          </w:p>
          <w:p w:rsidR="00D41667" w:rsidRDefault="00257A71" w:rsidP="00373465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بة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على كيف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ية استغلال المهارات والادوات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لحقات الإضاءة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 كيفيات توظيف عناصر اللغة السينمائية جمالياً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خلال توظيف الإضاءة</w:t>
            </w:r>
            <w:r w:rsidR="003734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كل لقطة ضمن المشهد كك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جمالياً ودرامياً وسيكولوجياً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المهارتية الخاصة بالمقرر</w:t>
            </w:r>
          </w:p>
          <w:p w:rsidR="00D41667" w:rsidRDefault="00D41667" w:rsidP="00257A71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</w:t>
            </w:r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شروحات نظرية لكل موضوع اسبوعي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ن ثم اجراء تطبيقات عملية في الاستوديو السينمائي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لخاص بالإضاءة وعرضه على شاشة آلة التصوير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لى ما تم اخذه وشرحه نظرياً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اً من توجيه الإضاءة اللازمة لإنارة المنظر المطلوب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373465" w:rsidP="00373465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ح نظري و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كل موضوع اسبوعي داخل القاعة الدراسية وعمل التطبيقات العملية للمادة النظرية في الاستوديوهات ومختبرات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ضاءة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عملي: يخضع ال</w:t>
            </w:r>
            <w:r w:rsidR="007F423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طالب المطبق لامتحان عملي على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هزة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إضاء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 تنفيذ بعض الافكار البسيطة صورياً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خلال توجيه الإضاءة اللازمة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مكين الطالب بالنهوض بواجباته الدراسية ومساعدته وتوجيهه نحو الأفضل ليتمكن عند تخرجه لرفده إلى المؤسسات المتخصصة 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8A5BCA" w:rsidRPr="00A2247A" w:rsidRDefault="007F423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خلال الدروس النظرية والتطبيقية والعمل مع الأجهزة والمعدات الممكنة من توفيرها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7F423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خلال التطبيقات اللازمة بالأختصاص وعمل عينات تطبيقية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7F423B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في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الإضاء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قصيرة وبسيطة،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ويل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ى صورة مرئية.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4D7A1C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A0108C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7F423B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اهية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ضاءة ومفهومها وضرورياتها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F423B" w:rsidP="00A93A7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نواع الإضاءة \ 1- الإضاءة الطبيعية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توفرة </w:t>
            </w:r>
            <w:r w:rsidR="00FB72BD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إضافية</w:t>
            </w:r>
            <w:r w:rsidR="00FB72B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A93A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لتطبيقات 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  <w:r w:rsidR="00CC17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لتطبيق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FB72BD" w:rsidRDefault="00FB72BD" w:rsidP="00A93A7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ضاءة الصناعي</w:t>
            </w:r>
            <w:r w:rsidR="00A93A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ة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 w:rsidR="00A93A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توفرة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إضافية ...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D21B0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تطبيقات عمل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  <w:r w:rsidR="00CC17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لتطبيق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21B0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ساليب الإضاءة</w:t>
            </w:r>
          </w:p>
        </w:tc>
        <w:tc>
          <w:tcPr>
            <w:tcW w:w="1560" w:type="dxa"/>
          </w:tcPr>
          <w:p w:rsidR="006010FE" w:rsidRPr="00A2247A" w:rsidRDefault="00D21B0A" w:rsidP="00FB72B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لتطبيقات العملية</w:t>
            </w:r>
            <w:r w:rsidR="00FB72B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603652" w:rsidP="00CC175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عن </w:t>
            </w:r>
            <w:r w:rsidR="00CC17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ضاء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B72BD" w:rsidP="00A93A77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شاملة</w:t>
            </w:r>
            <w:r w:rsidR="00A93A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إضاءة الطبيعية والصناعية وأساليبها</w:t>
            </w:r>
          </w:p>
        </w:tc>
        <w:tc>
          <w:tcPr>
            <w:tcW w:w="1560" w:type="dxa"/>
          </w:tcPr>
          <w:p w:rsidR="006010FE" w:rsidRPr="00A2247A" w:rsidRDefault="00FB72BD" w:rsidP="00A93A7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شاملة مع الشرح النظري</w:t>
            </w:r>
            <w:r w:rsidR="00A93A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21B0A" w:rsidP="00A93A7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عاكسات وأنواعها </w:t>
            </w:r>
          </w:p>
        </w:tc>
        <w:tc>
          <w:tcPr>
            <w:tcW w:w="1560" w:type="dxa"/>
          </w:tcPr>
          <w:p w:rsidR="006010FE" w:rsidRPr="00A2247A" w:rsidRDefault="00603652" w:rsidP="00A93A7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D21B0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CC17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93A77" w:rsidP="00A93A7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اكسات وأنواعها</w:t>
            </w:r>
          </w:p>
        </w:tc>
        <w:tc>
          <w:tcPr>
            <w:tcW w:w="1560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طبيقات عملية مع الشرح </w:t>
            </w:r>
          </w:p>
        </w:tc>
        <w:tc>
          <w:tcPr>
            <w:tcW w:w="1985" w:type="dxa"/>
          </w:tcPr>
          <w:p w:rsidR="006010FE" w:rsidRPr="00A2247A" w:rsidRDefault="00CC17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متحان الأول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فصل الأول</w:t>
            </w:r>
          </w:p>
        </w:tc>
        <w:tc>
          <w:tcPr>
            <w:tcW w:w="1560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 ثم تطبيقي</w:t>
            </w:r>
          </w:p>
        </w:tc>
        <w:tc>
          <w:tcPr>
            <w:tcW w:w="1985" w:type="dxa"/>
          </w:tcPr>
          <w:p w:rsidR="006010FE" w:rsidRPr="00A2247A" w:rsidRDefault="00583A3F" w:rsidP="00583A3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متحان ثم </w:t>
            </w:r>
            <w:r w:rsidR="00603652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الاستوديو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وهر توزيع الإضاءة والنور والظل وطريقة الأنوا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583A3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الاستوديو </w:t>
            </w:r>
            <w:r w:rsidR="00583A3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 كيفية أستخدام الأنوار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وهر توزيع الإضاءة والنور والظل وطريقة الأنوار</w:t>
            </w:r>
          </w:p>
        </w:tc>
        <w:tc>
          <w:tcPr>
            <w:tcW w:w="1560" w:type="dxa"/>
          </w:tcPr>
          <w:p w:rsidR="006010FE" w:rsidRPr="00A2247A" w:rsidRDefault="00603652" w:rsidP="00D1314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 w:rsidR="00D131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 مع شرح نظري</w:t>
            </w:r>
          </w:p>
        </w:tc>
        <w:tc>
          <w:tcPr>
            <w:tcW w:w="1985" w:type="dxa"/>
          </w:tcPr>
          <w:p w:rsidR="006010FE" w:rsidRPr="00A2247A" w:rsidRDefault="00603652" w:rsidP="00583A3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ن انواع </w:t>
            </w:r>
            <w:r w:rsidR="00583A3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إضاءة وأهميتها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دات التحكم في الإضاءة في التصوير الخارجي</w:t>
            </w:r>
          </w:p>
        </w:tc>
        <w:tc>
          <w:tcPr>
            <w:tcW w:w="1560" w:type="dxa"/>
          </w:tcPr>
          <w:p w:rsidR="006010FE" w:rsidRPr="00A2247A" w:rsidRDefault="00603652" w:rsidP="00D1314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3F5CC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دات التحكم في الإضاءة في التصوير الخارجي</w:t>
            </w:r>
          </w:p>
        </w:tc>
        <w:tc>
          <w:tcPr>
            <w:tcW w:w="1560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مع شرح نظري</w:t>
            </w:r>
          </w:p>
        </w:tc>
        <w:tc>
          <w:tcPr>
            <w:tcW w:w="1985" w:type="dxa"/>
          </w:tcPr>
          <w:p w:rsidR="006010FE" w:rsidRPr="00A2247A" w:rsidRDefault="003F5CC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  <w:r w:rsidR="00CA02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 المواقع الخارجي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دات التحكم في الإضاءة في التصوير الداخلي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F5CC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دات التحكم في الإضاءة في التصوير الداخلي</w:t>
            </w:r>
          </w:p>
        </w:tc>
        <w:tc>
          <w:tcPr>
            <w:tcW w:w="1560" w:type="dxa"/>
          </w:tcPr>
          <w:p w:rsidR="006010FE" w:rsidRPr="00A2247A" w:rsidRDefault="00603652" w:rsidP="00D1314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 w:rsidR="00D131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 مع شرح نظري</w:t>
            </w:r>
          </w:p>
        </w:tc>
        <w:tc>
          <w:tcPr>
            <w:tcW w:w="1985" w:type="dxa"/>
          </w:tcPr>
          <w:p w:rsidR="006010FE" w:rsidRPr="00A2247A" w:rsidRDefault="00CA026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متحان الثان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فصل الأول</w:t>
            </w:r>
          </w:p>
        </w:tc>
        <w:tc>
          <w:tcPr>
            <w:tcW w:w="1560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 ثم تطبيقي</w:t>
            </w:r>
          </w:p>
        </w:tc>
        <w:tc>
          <w:tcPr>
            <w:tcW w:w="1985" w:type="dxa"/>
          </w:tcPr>
          <w:p w:rsidR="006010FE" w:rsidRPr="00A2247A" w:rsidRDefault="00CA026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متحان ثم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هداف الإنارة</w:t>
            </w:r>
          </w:p>
        </w:tc>
        <w:tc>
          <w:tcPr>
            <w:tcW w:w="1560" w:type="dxa"/>
          </w:tcPr>
          <w:p w:rsidR="006010FE" w:rsidRPr="00A2247A" w:rsidRDefault="00603652" w:rsidP="00D1314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CA026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7258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هداف الإنارة</w:t>
            </w:r>
          </w:p>
        </w:tc>
        <w:tc>
          <w:tcPr>
            <w:tcW w:w="1560" w:type="dxa"/>
          </w:tcPr>
          <w:p w:rsidR="006010FE" w:rsidRPr="00A2247A" w:rsidRDefault="00C7258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مع شرح نظري</w:t>
            </w:r>
          </w:p>
        </w:tc>
        <w:tc>
          <w:tcPr>
            <w:tcW w:w="1985" w:type="dxa"/>
          </w:tcPr>
          <w:p w:rsidR="006010FE" w:rsidRPr="00A2247A" w:rsidRDefault="00CA026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7258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بقة الصورة وكيفية إضاءتها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C725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طبيق</w:t>
            </w:r>
          </w:p>
        </w:tc>
        <w:tc>
          <w:tcPr>
            <w:tcW w:w="1985" w:type="dxa"/>
          </w:tcPr>
          <w:p w:rsidR="006010FE" w:rsidRPr="00A2247A" w:rsidRDefault="00CA026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 شرح نظري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72583" w:rsidP="00C7258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إضاءة المنظر\\ الفجر\ الشروق\ وقت الأفطار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  <w:r w:rsidR="00C725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</w:t>
            </w:r>
          </w:p>
        </w:tc>
        <w:tc>
          <w:tcPr>
            <w:tcW w:w="1985" w:type="dxa"/>
          </w:tcPr>
          <w:p w:rsidR="006010FE" w:rsidRPr="00A2247A" w:rsidRDefault="00A902D1" w:rsidP="00CA026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 w:rsidR="00CA02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CA02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اخل الأ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72583" w:rsidP="00C72583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ية إضاءة المنظر\\ الغروب\ إضاءة حجرة الطعام في المساء 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  <w:r w:rsidR="00C725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</w:t>
            </w:r>
          </w:p>
        </w:tc>
        <w:tc>
          <w:tcPr>
            <w:tcW w:w="1985" w:type="dxa"/>
          </w:tcPr>
          <w:p w:rsidR="006010FE" w:rsidRPr="00A2247A" w:rsidRDefault="00CA026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72583" w:rsidP="00990B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ياس الضوء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C725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لتطبيق</w:t>
            </w:r>
          </w:p>
        </w:tc>
        <w:tc>
          <w:tcPr>
            <w:tcW w:w="1985" w:type="dxa"/>
          </w:tcPr>
          <w:p w:rsidR="006010FE" w:rsidRPr="00A2247A" w:rsidRDefault="00CA026F" w:rsidP="00CA026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بيبر مع الأسئلة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654A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واعد الأساسية في توزيع الإضاءة</w:t>
            </w:r>
          </w:p>
        </w:tc>
        <w:tc>
          <w:tcPr>
            <w:tcW w:w="1560" w:type="dxa"/>
          </w:tcPr>
          <w:p w:rsidR="006010FE" w:rsidRPr="00A2247A" w:rsidRDefault="00C7258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 ثم تطبيقي</w:t>
            </w:r>
          </w:p>
        </w:tc>
        <w:tc>
          <w:tcPr>
            <w:tcW w:w="1985" w:type="dxa"/>
          </w:tcPr>
          <w:p w:rsidR="006010FE" w:rsidRPr="00A2247A" w:rsidRDefault="00990B0C" w:rsidP="00990B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 وتطبيقي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2654A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متحان الأول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فصل الثاني</w:t>
            </w:r>
          </w:p>
          <w:p w:rsidR="002654AE" w:rsidRPr="00A2247A" w:rsidRDefault="002654A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CA026F" w:rsidP="00CA026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نظر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ثم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A902D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</w:t>
            </w:r>
          </w:p>
        </w:tc>
        <w:tc>
          <w:tcPr>
            <w:tcW w:w="1985" w:type="dxa"/>
          </w:tcPr>
          <w:p w:rsidR="006010FE" w:rsidRPr="00A2247A" w:rsidRDefault="00CA026F" w:rsidP="00990B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عد الأمتحان </w:t>
            </w:r>
            <w:r w:rsidR="00990B0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</w:t>
            </w:r>
            <w:r w:rsidR="00A902D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rPr>
          <w:trHeight w:val="1537"/>
        </w:trPr>
        <w:tc>
          <w:tcPr>
            <w:tcW w:w="815" w:type="dxa"/>
          </w:tcPr>
          <w:p w:rsidR="002654AE" w:rsidRDefault="00A0108C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4.</w:t>
            </w:r>
          </w:p>
          <w:p w:rsidR="002C10B7" w:rsidRPr="00990B0C" w:rsidRDefault="002C10B7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A0108C" w:rsidRDefault="00A0108C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5.</w:t>
            </w:r>
          </w:p>
          <w:p w:rsidR="00990B0C" w:rsidRPr="00990B0C" w:rsidRDefault="00990B0C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990B0C" w:rsidRPr="00990B0C" w:rsidRDefault="00A0108C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6.</w:t>
            </w:r>
          </w:p>
          <w:p w:rsidR="002654AE" w:rsidRDefault="002654AE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7.</w:t>
            </w:r>
            <w:r w:rsidR="00A0108C"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  <w:p w:rsidR="002C10B7" w:rsidRPr="00990B0C" w:rsidRDefault="002C10B7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Pr="00990B0C" w:rsidRDefault="002654AE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8.</w:t>
            </w:r>
          </w:p>
          <w:p w:rsidR="002C10B7" w:rsidRPr="00990B0C" w:rsidRDefault="002654AE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9.</w:t>
            </w:r>
          </w:p>
          <w:p w:rsidR="002654AE" w:rsidRPr="00A0108C" w:rsidRDefault="002654AE" w:rsidP="002654A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30.</w:t>
            </w:r>
          </w:p>
        </w:tc>
        <w:tc>
          <w:tcPr>
            <w:tcW w:w="851" w:type="dxa"/>
          </w:tcPr>
          <w:p w:rsidR="002654AE" w:rsidRDefault="00A2247A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/>
                <w:rtl/>
                <w:lang w:bidi="ar-IQ"/>
              </w:rPr>
              <w:t>3</w:t>
            </w:r>
          </w:p>
          <w:p w:rsidR="002C10B7" w:rsidRPr="002C10B7" w:rsidRDefault="002C10B7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A0108C" w:rsidRDefault="00A0108C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 w:hint="cs"/>
                <w:rtl/>
                <w:lang w:bidi="ar-IQ"/>
              </w:rPr>
              <w:t>3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2C10B7" w:rsidRP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654AE" w:rsidRPr="00990B0C" w:rsidRDefault="002654AE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أحتواء الجو في إضاءة المنظر</w:t>
            </w:r>
          </w:p>
          <w:p w:rsidR="002654AE" w:rsidRDefault="002654AE" w:rsidP="00A0108C">
            <w:pPr>
              <w:rPr>
                <w:rtl/>
                <w:lang w:bidi="ar-IQ"/>
              </w:rPr>
            </w:pPr>
          </w:p>
          <w:p w:rsidR="002654AE" w:rsidRDefault="002654AE" w:rsidP="00A0108C">
            <w:pPr>
              <w:rPr>
                <w:rtl/>
                <w:lang w:bidi="ar-IQ"/>
              </w:rPr>
            </w:pPr>
          </w:p>
          <w:p w:rsidR="00A0108C" w:rsidRDefault="00E65B04" w:rsidP="00A0108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أستوديو التلفزيوني</w:t>
            </w:r>
          </w:p>
          <w:p w:rsidR="00A0108C" w:rsidRDefault="00E65B04" w:rsidP="00A0108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</w:p>
          <w:p w:rsidR="00A0108C" w:rsidRDefault="00A0108C" w:rsidP="00A0108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واقع الرئيسية للإضاءة في الأستوديو التلفزيوني</w:t>
            </w:r>
          </w:p>
          <w:p w:rsidR="00990B0C" w:rsidRPr="002C10B7" w:rsidRDefault="002C10B7" w:rsidP="002C10B7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واقع الرئيسية للإضاءة في الأستوديو التلفزيوني</w:t>
            </w:r>
          </w:p>
          <w:p w:rsidR="002654AE" w:rsidRPr="00990B0C" w:rsidRDefault="002654AE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الأمتحان الثاني </w:t>
            </w:r>
            <w:r w:rsidRPr="00990B0C"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للفصل الثاني</w:t>
            </w:r>
          </w:p>
          <w:p w:rsidR="002C10B7" w:rsidRDefault="002C10B7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CC175E" w:rsidP="002C10B7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تطبيقات عامة</w:t>
            </w:r>
            <w:r w:rsidR="002C10B7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  <w:p w:rsidR="00CC175E" w:rsidRPr="00A2247A" w:rsidRDefault="00CC175E" w:rsidP="002654A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مراجعة شاملة</w:t>
            </w:r>
          </w:p>
        </w:tc>
        <w:tc>
          <w:tcPr>
            <w:tcW w:w="1560" w:type="dxa"/>
          </w:tcPr>
          <w:p w:rsidR="006010FE" w:rsidRPr="00990B0C" w:rsidRDefault="00A902D1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/>
                <w:rtl/>
                <w:lang w:bidi="ar-IQ"/>
              </w:rPr>
              <w:t>محاضرة نظرية</w:t>
            </w:r>
            <w:r w:rsidR="00A0108C"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مع التطبيقات</w:t>
            </w:r>
          </w:p>
          <w:p w:rsidR="00990B0C" w:rsidRPr="00990B0C" w:rsidRDefault="00CA026F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محاضرة نظرية مع التطبيقات</w:t>
            </w:r>
          </w:p>
          <w:p w:rsidR="00990B0C" w:rsidRPr="00990B0C" w:rsidRDefault="002C10B7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محاضرة نظرية 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990B0C" w:rsidRPr="002C10B7" w:rsidRDefault="00990B0C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/>
                <w:rtl/>
                <w:lang w:bidi="ar-IQ"/>
              </w:rPr>
              <w:t>نظري</w:t>
            </w:r>
            <w:r w:rsidRPr="002C10B7">
              <w:rPr>
                <w:rFonts w:ascii="Simplified Arabic" w:hAnsi="Simplified Arabic" w:cs="Simplified Arabic" w:hint="cs"/>
                <w:rtl/>
                <w:lang w:bidi="ar-IQ"/>
              </w:rPr>
              <w:t xml:space="preserve"> ثم</w:t>
            </w:r>
            <w:r w:rsidRPr="002C10B7">
              <w:rPr>
                <w:rFonts w:ascii="Simplified Arabic" w:hAnsi="Simplified Arabic" w:cs="Simplified Arabic"/>
                <w:rtl/>
                <w:lang w:bidi="ar-IQ"/>
              </w:rPr>
              <w:t xml:space="preserve"> تطبيق</w:t>
            </w:r>
            <w:r w:rsidRPr="002C10B7">
              <w:rPr>
                <w:rFonts w:ascii="Simplified Arabic" w:hAnsi="Simplified Arabic" w:cs="Simplified Arabic" w:hint="cs"/>
                <w:rtl/>
                <w:lang w:bidi="ar-IQ"/>
              </w:rPr>
              <w:t>ي</w:t>
            </w:r>
          </w:p>
          <w:p w:rsidR="00CA026F" w:rsidRDefault="00CA026F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حاضرة تطبيقية</w:t>
            </w:r>
          </w:p>
          <w:p w:rsidR="002C10B7" w:rsidRPr="00990B0C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90B0C" w:rsidRPr="00990B0C" w:rsidRDefault="00990B0C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تطبيقات عملية مع الشرح</w:t>
            </w:r>
          </w:p>
          <w:p w:rsidR="00990B0C" w:rsidRPr="00990B0C" w:rsidRDefault="00990B0C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تقديم بيبر مع الأسئلة</w:t>
            </w:r>
          </w:p>
          <w:p w:rsidR="00990B0C" w:rsidRDefault="00990B0C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تطبيقات عملية داخل الأستوديو</w:t>
            </w:r>
          </w:p>
          <w:p w:rsidR="002C10B7" w:rsidRDefault="002C10B7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بيبر مع أسئلة</w:t>
            </w:r>
          </w:p>
          <w:p w:rsidR="006010FE" w:rsidRPr="002C10B7" w:rsidRDefault="00990B0C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تطبيقات عملية داخل الأستوديو </w:t>
            </w:r>
          </w:p>
          <w:p w:rsidR="00990B0C" w:rsidRDefault="00990B0C" w:rsidP="00990B0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بعد الأمتحان عملي</w:t>
            </w:r>
          </w:p>
          <w:p w:rsidR="002C10B7" w:rsidRDefault="002C10B7" w:rsidP="00990B0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  <w:p w:rsidR="002C10B7" w:rsidRDefault="002C10B7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>تطبيقات عملية داخل الأستوديو</w:t>
            </w:r>
          </w:p>
          <w:p w:rsidR="002C10B7" w:rsidRPr="002C10B7" w:rsidRDefault="002C10B7" w:rsidP="00990B0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تقديم بيبر مع أسئلة </w:t>
            </w:r>
          </w:p>
        </w:tc>
      </w:tr>
    </w:tbl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CC175E" w:rsidP="00373465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رسم بالنور + التصوير السينمائي للمحترفين + 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هم السينما + اللغة السينمائية + المعجم السينمائي +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بد الفتاح رياض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وقع كلية  الفنون الجميلة + موقع ويكبيديا + مواقع الميكنك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4D7A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54E1F"/>
    <w:multiLevelType w:val="hybridMultilevel"/>
    <w:tmpl w:val="DBCE278C"/>
    <w:lvl w:ilvl="0" w:tplc="C2B05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2"/>
  </w:compat>
  <w:rsids>
    <w:rsidRoot w:val="006010FE"/>
    <w:rsid w:val="00257A71"/>
    <w:rsid w:val="002654AE"/>
    <w:rsid w:val="002C10B7"/>
    <w:rsid w:val="00331FEA"/>
    <w:rsid w:val="00353F4A"/>
    <w:rsid w:val="00373465"/>
    <w:rsid w:val="003F5B21"/>
    <w:rsid w:val="003F5CCB"/>
    <w:rsid w:val="004D7A1C"/>
    <w:rsid w:val="00566C08"/>
    <w:rsid w:val="00583A3F"/>
    <w:rsid w:val="006010FE"/>
    <w:rsid w:val="00603652"/>
    <w:rsid w:val="00774678"/>
    <w:rsid w:val="007F423B"/>
    <w:rsid w:val="008A5BCA"/>
    <w:rsid w:val="008D7B2B"/>
    <w:rsid w:val="00903135"/>
    <w:rsid w:val="0094278A"/>
    <w:rsid w:val="00952B1B"/>
    <w:rsid w:val="00990B0C"/>
    <w:rsid w:val="009F0C6E"/>
    <w:rsid w:val="00A0108C"/>
    <w:rsid w:val="00A2247A"/>
    <w:rsid w:val="00A902D1"/>
    <w:rsid w:val="00A93A77"/>
    <w:rsid w:val="00AE320B"/>
    <w:rsid w:val="00B40097"/>
    <w:rsid w:val="00BB3B6E"/>
    <w:rsid w:val="00C26DB5"/>
    <w:rsid w:val="00C67456"/>
    <w:rsid w:val="00C72583"/>
    <w:rsid w:val="00CA026F"/>
    <w:rsid w:val="00CC175E"/>
    <w:rsid w:val="00D13145"/>
    <w:rsid w:val="00D21B0A"/>
    <w:rsid w:val="00D41667"/>
    <w:rsid w:val="00D90DB1"/>
    <w:rsid w:val="00DF4E33"/>
    <w:rsid w:val="00E65B04"/>
    <w:rsid w:val="00ED2586"/>
    <w:rsid w:val="00ED410C"/>
    <w:rsid w:val="00F11727"/>
    <w:rsid w:val="00FA1E78"/>
    <w:rsid w:val="00FB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0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D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D7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A1FA-3192-45B0-97F4-48F57752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807</Words>
  <Characters>460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4</cp:revision>
  <dcterms:created xsi:type="dcterms:W3CDTF">2018-02-11T07:19:00Z</dcterms:created>
  <dcterms:modified xsi:type="dcterms:W3CDTF">2019-10-02T08:37:00Z</dcterms:modified>
</cp:coreProperties>
</file>